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35DE4" w:rsidRDefault="00935DE4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935DE4" w:rsidRPr="00935DE4" w:rsidTr="00BE76A8">
        <w:trPr>
          <w:trHeight w:val="1138"/>
        </w:trPr>
        <w:tc>
          <w:tcPr>
            <w:tcW w:w="4210" w:type="dxa"/>
          </w:tcPr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DE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4293798" wp14:editId="1C46B4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935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935D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5DE4" w:rsidRPr="00935DE4" w:rsidRDefault="00935DE4" w:rsidP="0093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DE4" w:rsidRPr="00935DE4" w:rsidRDefault="00935DE4" w:rsidP="0093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935DE4" w:rsidRPr="00935DE4" w:rsidRDefault="00935DE4" w:rsidP="00935D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935DE4" w:rsidRPr="00935DE4" w:rsidRDefault="00935DE4" w:rsidP="00935D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935DE4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935DE4" w:rsidRPr="00935DE4" w:rsidRDefault="00935DE4" w:rsidP="00935DE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935DE4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935DE4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935DE4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935DE4" w:rsidRPr="00935DE4" w:rsidRDefault="00935DE4" w:rsidP="00935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5DE4" w:rsidRPr="00935DE4" w:rsidRDefault="00935DE4" w:rsidP="00935DE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35DE4" w:rsidRPr="00935DE4" w:rsidRDefault="00935DE4" w:rsidP="0093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D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5181">
        <w:rPr>
          <w:rFonts w:ascii="Times New Roman" w:eastAsia="Times New Roman" w:hAnsi="Times New Roman" w:cs="Times New Roman"/>
          <w:sz w:val="28"/>
          <w:szCs w:val="28"/>
        </w:rPr>
        <w:t xml:space="preserve"> 28 апреля 2022 г. № 14/2022 – 22</w:t>
      </w:r>
      <w:r w:rsidR="00D346C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35DE4" w:rsidRPr="00935DE4" w:rsidRDefault="00935DE4" w:rsidP="00935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C8F" w:rsidRDefault="00597C8F" w:rsidP="00597C8F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 увековечении памяти </w:t>
      </w:r>
    </w:p>
    <w:p w:rsidR="000A26DB" w:rsidRPr="000E146E" w:rsidRDefault="00597C8F" w:rsidP="00597C8F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  <w:r w:rsidRPr="00597C8F">
        <w:rPr>
          <w:sz w:val="28"/>
          <w:szCs w:val="28"/>
        </w:rPr>
        <w:t xml:space="preserve">Ванеева Альберта Егоровича </w:t>
      </w:r>
    </w:p>
    <w:p w:rsidR="007060D7" w:rsidRPr="000E146E" w:rsidRDefault="007060D7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DE4" w:rsidRPr="000E146E" w:rsidRDefault="00935DE4" w:rsidP="0093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от 12.02.2014 № 22/2014-3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</w:t>
      </w:r>
      <w:bookmarkStart w:id="0" w:name="_GoBack"/>
      <w:bookmarkEnd w:id="0"/>
      <w:r w:rsidRPr="00597C8F">
        <w:rPr>
          <w:rFonts w:ascii="Times New Roman" w:hAnsi="Times New Roman" w:cs="Times New Roman"/>
          <w:sz w:val="28"/>
          <w:szCs w:val="28"/>
        </w:rPr>
        <w:t>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городского округа «Сыктывкар»»,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7C8F" w:rsidRPr="00597C8F" w:rsidRDefault="00597C8F" w:rsidP="00597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8F">
        <w:rPr>
          <w:rFonts w:ascii="Times New Roman" w:hAnsi="Times New Roman" w:cs="Times New Roman"/>
          <w:sz w:val="28"/>
          <w:szCs w:val="28"/>
        </w:rPr>
        <w:t>1. Увековечить память народного поэта Республики Коми, ученого Ванеева Альберта Егоровича в форме установки мемориальной доски на фасаде жилого дома</w:t>
      </w:r>
      <w:r w:rsidR="00610B5B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597C8F">
        <w:rPr>
          <w:rFonts w:ascii="Times New Roman" w:hAnsi="Times New Roman" w:cs="Times New Roman"/>
          <w:sz w:val="28"/>
          <w:szCs w:val="28"/>
        </w:rPr>
        <w:t xml:space="preserve"> по адресу: г. Сыктывкар, ул. Карла Маркса, д. 212. </w:t>
      </w:r>
    </w:p>
    <w:p w:rsidR="00597C8F" w:rsidRDefault="00597C8F" w:rsidP="00597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8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DE4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Председатель Совета</w:t>
      </w: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5DE4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  А.Ф. Дю</w:t>
      </w:r>
    </w:p>
    <w:p w:rsidR="00BE35E3" w:rsidRDefault="00BE35E3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5E3" w:rsidRDefault="00BE35E3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35E3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CC" w:rsidRDefault="00A16BCC" w:rsidP="00AD5D7B">
      <w:pPr>
        <w:spacing w:after="0" w:line="240" w:lineRule="auto"/>
      </w:pPr>
      <w:r>
        <w:separator/>
      </w:r>
    </w:p>
  </w:endnote>
  <w:endnote w:type="continuationSeparator" w:id="0">
    <w:p w:rsidR="00A16BCC" w:rsidRDefault="00A16BCC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CC" w:rsidRDefault="00A16BCC" w:rsidP="00AD5D7B">
      <w:pPr>
        <w:spacing w:after="0" w:line="240" w:lineRule="auto"/>
      </w:pPr>
      <w:r>
        <w:separator/>
      </w:r>
    </w:p>
  </w:footnote>
  <w:footnote w:type="continuationSeparator" w:id="0">
    <w:p w:rsidR="00A16BCC" w:rsidRDefault="00A16BCC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5181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2E59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6E60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35B41"/>
    <w:rsid w:val="00541279"/>
    <w:rsid w:val="00541691"/>
    <w:rsid w:val="005417FE"/>
    <w:rsid w:val="00541EE2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3184"/>
    <w:rsid w:val="005E496D"/>
    <w:rsid w:val="005E4CCA"/>
    <w:rsid w:val="005F21DA"/>
    <w:rsid w:val="005F7035"/>
    <w:rsid w:val="0060744F"/>
    <w:rsid w:val="00610B5B"/>
    <w:rsid w:val="00610D73"/>
    <w:rsid w:val="00612606"/>
    <w:rsid w:val="006142CB"/>
    <w:rsid w:val="00614FA9"/>
    <w:rsid w:val="0061645C"/>
    <w:rsid w:val="006179C9"/>
    <w:rsid w:val="00620AFC"/>
    <w:rsid w:val="0062106C"/>
    <w:rsid w:val="006241DE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70E8"/>
    <w:rsid w:val="006872EB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D1370"/>
    <w:rsid w:val="008D3B85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35DE4"/>
    <w:rsid w:val="009411F3"/>
    <w:rsid w:val="0094159C"/>
    <w:rsid w:val="009420A2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3803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16BCC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143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1706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5E3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01EF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186E"/>
    <w:rsid w:val="00CD25AD"/>
    <w:rsid w:val="00CE115C"/>
    <w:rsid w:val="00D01F07"/>
    <w:rsid w:val="00D0294F"/>
    <w:rsid w:val="00D07DB6"/>
    <w:rsid w:val="00D13740"/>
    <w:rsid w:val="00D16650"/>
    <w:rsid w:val="00D2361F"/>
    <w:rsid w:val="00D252B3"/>
    <w:rsid w:val="00D259F0"/>
    <w:rsid w:val="00D3288C"/>
    <w:rsid w:val="00D34291"/>
    <w:rsid w:val="00D346C9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2B88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6438"/>
    <w:rsid w:val="00E17CC4"/>
    <w:rsid w:val="00E24CB6"/>
    <w:rsid w:val="00E2701C"/>
    <w:rsid w:val="00E274CB"/>
    <w:rsid w:val="00E304D8"/>
    <w:rsid w:val="00E30C08"/>
    <w:rsid w:val="00E32007"/>
    <w:rsid w:val="00E337A1"/>
    <w:rsid w:val="00E40608"/>
    <w:rsid w:val="00E41B36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466B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F7CAD"/>
    <w:rsid w:val="00F00AC9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4D1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0FBE-F976-45C8-9169-57EED3C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2</cp:revision>
  <cp:lastPrinted>2022-04-29T07:35:00Z</cp:lastPrinted>
  <dcterms:created xsi:type="dcterms:W3CDTF">2022-04-29T07:45:00Z</dcterms:created>
  <dcterms:modified xsi:type="dcterms:W3CDTF">2022-04-29T07:45:00Z</dcterms:modified>
</cp:coreProperties>
</file>